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3358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274109C" w:rsidR="00EE29C2" w:rsidRPr="00D7596A" w:rsidRDefault="0077247C" w:rsidP="0083358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</w:t>
            </w:r>
            <w:r w:rsidR="00034F6B"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Whole Number Addition and Subtraction</w:t>
            </w:r>
          </w:p>
        </w:tc>
      </w:tr>
      <w:tr w:rsidR="00661689" w14:paraId="76008433" w14:textId="77777777" w:rsidTr="00833583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1BCA425" w14:textId="77777777" w:rsidR="00930250" w:rsidRPr="00180D68" w:rsidRDefault="00930250" w:rsidP="0083358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known sums and differences to fluently solve addition and subtraction problems to 100</w:t>
            </w:r>
          </w:p>
          <w:p w14:paraId="5CF1E44D" w14:textId="77777777" w:rsidR="00930250" w:rsidRPr="00180D68" w:rsidRDefault="00930250" w:rsidP="008335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D0350A" w14:textId="18CA7177" w:rsidR="00930250" w:rsidRPr="00180D68" w:rsidRDefault="00930250" w:rsidP="0083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</w:rPr>
              <w:t xml:space="preserve">25 + 76 </w:t>
            </w:r>
            <w:proofErr w:type="gramStart"/>
            <w:r w:rsidRPr="00180D6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3C8F9D05" w14:textId="77777777" w:rsidR="00930250" w:rsidRPr="00180D68" w:rsidRDefault="00930250" w:rsidP="008335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7A13B" w14:textId="77777777" w:rsidR="00930250" w:rsidRPr="00180D68" w:rsidRDefault="00930250" w:rsidP="0083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</w:rPr>
              <w:t>“I know 25 + 75 = 100. Since 76 is 1 more than 75, the answer is 101.”</w:t>
            </w:r>
          </w:p>
          <w:p w14:paraId="4571B999" w14:textId="77777777" w:rsidR="00A107AF" w:rsidRPr="007C1830" w:rsidRDefault="00A107AF" w:rsidP="008335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871C8E7" w:rsidR="00345039" w:rsidRPr="0028676E" w:rsidRDefault="00345039" w:rsidP="0083358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54D77FA" w14:textId="77777777" w:rsidR="00317124" w:rsidRPr="00180D68" w:rsidRDefault="00317124" w:rsidP="008335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urposefully uses properties or relationships to solve addition and subtraction problems</w:t>
            </w:r>
          </w:p>
          <w:p w14:paraId="1800970D" w14:textId="77777777" w:rsidR="00317124" w:rsidRPr="00180D68" w:rsidRDefault="00317124" w:rsidP="008335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AF9068" w14:textId="2A3C94E9" w:rsidR="00317124" w:rsidRPr="00180D68" w:rsidRDefault="00317124" w:rsidP="008335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 + 44 + 76 = ?</w:t>
            </w:r>
          </w:p>
          <w:p w14:paraId="0F43D8F3" w14:textId="77777777" w:rsidR="00317124" w:rsidRPr="00180D68" w:rsidRDefault="00317124" w:rsidP="008335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D7B8B9" w14:textId="77777777" w:rsidR="00A842FE" w:rsidRDefault="00317124" w:rsidP="008335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rearrange the numbers </w:t>
            </w:r>
            <w:r w:rsid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make it easier to add.”  </w:t>
            </w:r>
          </w:p>
          <w:p w14:paraId="38E69CB9" w14:textId="48871FB2" w:rsidR="00317124" w:rsidRPr="00180D68" w:rsidRDefault="00317124" w:rsidP="008335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</w:t>
            </w:r>
            <w:r w:rsid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 + 76 + 44 = 101 + 44</w:t>
            </w: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             = 145</w:t>
            </w:r>
          </w:p>
          <w:p w14:paraId="603DD1D9" w14:textId="77777777" w:rsidR="000A7CB7" w:rsidRDefault="000A7CB7" w:rsidP="008335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035289A" w:rsidR="00481DFC" w:rsidRPr="00481DFC" w:rsidRDefault="00481DFC" w:rsidP="00833583">
            <w:pPr>
              <w:pStyle w:val="Default"/>
              <w:jc w:val="center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85DDCB4" w14:textId="77777777" w:rsidR="00A842FE" w:rsidRDefault="00180D68" w:rsidP="008335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e inverse relationship between addition and subtraction and applies it </w:t>
            </w:r>
          </w:p>
          <w:p w14:paraId="1938413E" w14:textId="3FA858A7" w:rsidR="00180D68" w:rsidRPr="00180D68" w:rsidRDefault="00180D68" w:rsidP="008335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solve problems</w:t>
            </w:r>
          </w:p>
          <w:p w14:paraId="72FB564D" w14:textId="77777777" w:rsidR="000E41F9" w:rsidRDefault="000E41F9" w:rsidP="008335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2BA6B1" w14:textId="3686F896" w:rsidR="00180D68" w:rsidRPr="00180D68" w:rsidRDefault="00180D68" w:rsidP="008335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45 – 227 = ?</w:t>
            </w:r>
          </w:p>
          <w:p w14:paraId="7FA49F7A" w14:textId="77777777" w:rsidR="00646BA4" w:rsidRDefault="00646BA4" w:rsidP="008335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1960A77C" w:rsidR="00957025" w:rsidRPr="000951DD" w:rsidRDefault="000951DD" w:rsidP="00833583">
            <w:pPr>
              <w:pStyle w:val="CommentTex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rewrite it as an addition problem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27 </w:t>
            </w:r>
            <w:proofErr w:type="gramStart"/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+ ?</w:t>
            </w:r>
            <w:proofErr w:type="gramEnd"/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645. 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I can use friendly numbers. 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200 +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>400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600 and 27 +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>18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45.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The missing part is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>400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>18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418.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Check: 227 + 418 = 645.”</w:t>
            </w:r>
          </w:p>
        </w:tc>
      </w:tr>
      <w:tr w:rsidR="00801B33" w14:paraId="19D10F0F" w14:textId="77777777" w:rsidTr="00833583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CC471D" w14:textId="26FF6A07" w:rsidR="00801B33" w:rsidRPr="002A3FDC" w:rsidRDefault="00801B33" w:rsidP="008335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833583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099A791" w:rsidR="0092323E" w:rsidRPr="004F73CA" w:rsidRDefault="00FA4B93" w:rsidP="00833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1BE4942" w:rsidR="0092323E" w:rsidRDefault="00E14FE5" w:rsidP="00833583">
            <w:pPr>
              <w:rPr>
                <w:noProof/>
                <w:lang w:eastAsia="en-CA"/>
              </w:rPr>
            </w:pPr>
            <w:r w:rsidRPr="00377013"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C0D2BCF" w:rsidR="0092323E" w:rsidRPr="00646BA4" w:rsidRDefault="007206B2" w:rsidP="008335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t xml:space="preserve"> </w:t>
            </w: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3358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69D9508" w:rsidR="00FE6750" w:rsidRPr="00D7596A" w:rsidRDefault="004F73CA" w:rsidP="0083358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Fluency of Whole Number Addition and Subtraction</w:t>
            </w:r>
            <w:r w:rsidR="00AA16D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957025">
              <w:rPr>
                <w:rFonts w:ascii="Arial" w:eastAsia="Verdana" w:hAnsi="Arial" w:cs="Arial"/>
                <w:b/>
                <w:sz w:val="24"/>
                <w:szCs w:val="24"/>
              </w:rPr>
              <w:t>t’d</w:t>
            </w:r>
            <w:r w:rsidR="00AA16DC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833583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B550FB" w14:textId="77777777" w:rsidR="000375E2" w:rsidRDefault="00F757C7" w:rsidP="00833583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Applies mental strategies and algorithms to add and subtract (e.g. using benchmark numbers, known facts, partial sums)</w:t>
            </w:r>
          </w:p>
          <w:p w14:paraId="0A197FD7" w14:textId="77777777" w:rsidR="000375E2" w:rsidRDefault="000375E2" w:rsidP="00833583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2EAF5" w14:textId="350AB304" w:rsidR="000375E2" w:rsidRDefault="00F757C7" w:rsidP="008335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227 + 418 = __</w:t>
            </w:r>
          </w:p>
          <w:p w14:paraId="3CE91D90" w14:textId="58D56E00" w:rsidR="00F757C7" w:rsidRPr="000D2476" w:rsidRDefault="000375E2" w:rsidP="008335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1B8D8FD" wp14:editId="57CA6FE3">
                  <wp:extent cx="2177917" cy="11366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610" cy="114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063CF" w14:textId="09D44F6D" w:rsidR="00F757C7" w:rsidRPr="000D2476" w:rsidRDefault="00F757C7" w:rsidP="008335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ld used partial sums </w:t>
            </w:r>
            <w:r w:rsidR="000375E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or the standard algorithm.”</w:t>
            </w:r>
          </w:p>
          <w:p w14:paraId="3D69BC00" w14:textId="004840A4" w:rsidR="00D8504E" w:rsidRPr="002F051B" w:rsidRDefault="00D8504E" w:rsidP="00833583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6477B3EA" w:rsidR="00FE6750" w:rsidRDefault="00FE6750" w:rsidP="00833583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83358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83358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4B0163" w14:textId="77777777" w:rsidR="008117BC" w:rsidRPr="000D2476" w:rsidRDefault="008117BC" w:rsidP="008335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Uses estimation to check the reasonableness of solutions</w:t>
            </w:r>
          </w:p>
          <w:p w14:paraId="4A80FB6C" w14:textId="77777777" w:rsidR="008117BC" w:rsidRPr="000D2476" w:rsidRDefault="008117BC" w:rsidP="00833583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3A2A83" w14:textId="77777777" w:rsidR="008117BC" w:rsidRPr="000D2476" w:rsidRDefault="008117BC" w:rsidP="008335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This year 227 children, 34 teachers, and 18 supervisors will attend the local fair. How many people will attend altogether?</w:t>
            </w:r>
          </w:p>
          <w:p w14:paraId="3F7DB9FC" w14:textId="77777777" w:rsidR="008117BC" w:rsidRPr="000D2476" w:rsidRDefault="008117BC" w:rsidP="008335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54BC95" w14:textId="77777777" w:rsidR="008117BC" w:rsidRPr="000D2476" w:rsidRDefault="008117BC" w:rsidP="008335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“227 is close to 230, 34 is close to 35, and 18 is close to 20. 230 + 35 + 20 = 285. I overestimated because we want to make sure we have enough buses.”</w:t>
            </w:r>
          </w:p>
          <w:p w14:paraId="1547FAC7" w14:textId="29B1DAA2" w:rsidR="00FE6750" w:rsidRPr="0028676E" w:rsidRDefault="00FE6750" w:rsidP="00833583">
            <w:pPr>
              <w:pStyle w:val="Pa6"/>
              <w:ind w:right="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227169" w14:textId="77777777" w:rsidR="001F4034" w:rsidRPr="000D2476" w:rsidRDefault="001F4034" w:rsidP="008335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Flexibly creates and solves addition and subtraction problems and checks reasonableness of solutions</w:t>
            </w:r>
          </w:p>
          <w:p w14:paraId="47E35F34" w14:textId="0654D7E5" w:rsidR="001855C3" w:rsidRDefault="001F4034" w:rsidP="008335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br/>
              <w:t>185 students were to attend the assembly. 27 students were absent form school. How many students attended the assembly?</w:t>
            </w:r>
          </w:p>
          <w:p w14:paraId="32C875AD" w14:textId="4AE80F2D" w:rsidR="001855C3" w:rsidRPr="000D2476" w:rsidRDefault="001855C3" w:rsidP="008335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 wp14:anchorId="439B136E" wp14:editId="4BB67261">
                  <wp:extent cx="2358531" cy="774700"/>
                  <wp:effectExtent l="0" t="0" r="381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06" cy="77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CBE32" w14:textId="42D8454E" w:rsidR="001F4034" w:rsidRPr="000D2476" w:rsidRDefault="001855C3" w:rsidP="008335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1F4034" w:rsidRPr="000D2476">
              <w:rPr>
                <w:rFonts w:ascii="Arial" w:hAnsi="Arial" w:cs="Arial"/>
                <w:color w:val="626365"/>
                <w:sz w:val="19"/>
                <w:szCs w:val="19"/>
              </w:rPr>
              <w:t>190 - 30 = 160. Since 160 is close to 158, solution is reasonable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62A4EBE3" w14:textId="456C6996" w:rsidR="002A0471" w:rsidRPr="000D2476" w:rsidRDefault="002A0471" w:rsidP="00833583">
            <w:pPr>
              <w:jc w:val="center"/>
              <w:rPr>
                <w:rFonts w:cstheme="minorHAnsi"/>
              </w:rPr>
            </w:pPr>
          </w:p>
          <w:p w14:paraId="565662E6" w14:textId="72D96E4B" w:rsidR="00FE6750" w:rsidRPr="000D2476" w:rsidRDefault="00FE6750" w:rsidP="00833583">
            <w:pPr>
              <w:pStyle w:val="Default"/>
            </w:pPr>
          </w:p>
        </w:tc>
      </w:tr>
      <w:tr w:rsidR="00C66E92" w14:paraId="1FA6E772" w14:textId="77777777" w:rsidTr="0083358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084E0B" w14:textId="7D29FF32" w:rsidR="00C66E92" w:rsidRPr="002A3FDC" w:rsidRDefault="00C66E92" w:rsidP="008335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833583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83EB8C4" w:rsidR="001168AC" w:rsidRDefault="001168AC" w:rsidP="0083358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9430EF1" w:rsidR="001168AC" w:rsidRDefault="001168AC" w:rsidP="00833583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0900ECD" w:rsidR="00095558" w:rsidRDefault="00095558" w:rsidP="00833583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5B20" w14:textId="77777777" w:rsidR="00217DE5" w:rsidRDefault="00217DE5" w:rsidP="00CA2529">
      <w:pPr>
        <w:spacing w:after="0" w:line="240" w:lineRule="auto"/>
      </w:pPr>
      <w:r>
        <w:separator/>
      </w:r>
    </w:p>
  </w:endnote>
  <w:endnote w:type="continuationSeparator" w:id="0">
    <w:p w14:paraId="48ACF001" w14:textId="77777777" w:rsidR="00217DE5" w:rsidRDefault="00217D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E9B0" w14:textId="77777777" w:rsidR="00217DE5" w:rsidRDefault="00217DE5" w:rsidP="00CA2529">
      <w:pPr>
        <w:spacing w:after="0" w:line="240" w:lineRule="auto"/>
      </w:pPr>
      <w:r>
        <w:separator/>
      </w:r>
    </w:p>
  </w:footnote>
  <w:footnote w:type="continuationSeparator" w:id="0">
    <w:p w14:paraId="3B6C12E8" w14:textId="77777777" w:rsidR="00217DE5" w:rsidRDefault="00217D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FFC025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35D12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01526C5" w:rsidR="00CA2529" w:rsidRPr="00E71CBF" w:rsidRDefault="0077247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Mental Math to Add and Sub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375E2"/>
    <w:rsid w:val="00050E5C"/>
    <w:rsid w:val="00053328"/>
    <w:rsid w:val="000733E7"/>
    <w:rsid w:val="0008174D"/>
    <w:rsid w:val="000951DD"/>
    <w:rsid w:val="00095558"/>
    <w:rsid w:val="00097C8F"/>
    <w:rsid w:val="000A7CB7"/>
    <w:rsid w:val="000C2970"/>
    <w:rsid w:val="000C7349"/>
    <w:rsid w:val="000D2476"/>
    <w:rsid w:val="000D7137"/>
    <w:rsid w:val="000E41F9"/>
    <w:rsid w:val="000F43C1"/>
    <w:rsid w:val="00112FF1"/>
    <w:rsid w:val="001168AC"/>
    <w:rsid w:val="001726BA"/>
    <w:rsid w:val="00180D68"/>
    <w:rsid w:val="001855C3"/>
    <w:rsid w:val="00192706"/>
    <w:rsid w:val="001A7920"/>
    <w:rsid w:val="001F4034"/>
    <w:rsid w:val="00207CC0"/>
    <w:rsid w:val="00217DE5"/>
    <w:rsid w:val="002461F7"/>
    <w:rsid w:val="00254851"/>
    <w:rsid w:val="00270D20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17124"/>
    <w:rsid w:val="00345039"/>
    <w:rsid w:val="00364E65"/>
    <w:rsid w:val="00424F12"/>
    <w:rsid w:val="00481DFC"/>
    <w:rsid w:val="00483555"/>
    <w:rsid w:val="004959B6"/>
    <w:rsid w:val="004C26F0"/>
    <w:rsid w:val="004F73CA"/>
    <w:rsid w:val="00500965"/>
    <w:rsid w:val="0052693C"/>
    <w:rsid w:val="00543A9A"/>
    <w:rsid w:val="00581577"/>
    <w:rsid w:val="005B3A77"/>
    <w:rsid w:val="005B7D0F"/>
    <w:rsid w:val="006175D4"/>
    <w:rsid w:val="00646BA4"/>
    <w:rsid w:val="00652680"/>
    <w:rsid w:val="00661689"/>
    <w:rsid w:val="0068193A"/>
    <w:rsid w:val="00696ABC"/>
    <w:rsid w:val="006B210D"/>
    <w:rsid w:val="007206B2"/>
    <w:rsid w:val="00733E9A"/>
    <w:rsid w:val="00741178"/>
    <w:rsid w:val="0076731B"/>
    <w:rsid w:val="0077247C"/>
    <w:rsid w:val="007A6B78"/>
    <w:rsid w:val="007C1830"/>
    <w:rsid w:val="00801B33"/>
    <w:rsid w:val="008117BC"/>
    <w:rsid w:val="00832B16"/>
    <w:rsid w:val="00833583"/>
    <w:rsid w:val="00875F39"/>
    <w:rsid w:val="008C7653"/>
    <w:rsid w:val="00916F38"/>
    <w:rsid w:val="00920356"/>
    <w:rsid w:val="0092323E"/>
    <w:rsid w:val="00930250"/>
    <w:rsid w:val="00945061"/>
    <w:rsid w:val="00957025"/>
    <w:rsid w:val="00994C77"/>
    <w:rsid w:val="009B6FF8"/>
    <w:rsid w:val="00A107AF"/>
    <w:rsid w:val="00A35D12"/>
    <w:rsid w:val="00A43E96"/>
    <w:rsid w:val="00A517E8"/>
    <w:rsid w:val="00A73B2F"/>
    <w:rsid w:val="00A842FE"/>
    <w:rsid w:val="00AA16DC"/>
    <w:rsid w:val="00AA5CD1"/>
    <w:rsid w:val="00AE494A"/>
    <w:rsid w:val="00B9593A"/>
    <w:rsid w:val="00BA072D"/>
    <w:rsid w:val="00BA10A4"/>
    <w:rsid w:val="00BD5ACB"/>
    <w:rsid w:val="00BE7BA6"/>
    <w:rsid w:val="00BF093C"/>
    <w:rsid w:val="00C66E92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D7596A"/>
    <w:rsid w:val="00D8504E"/>
    <w:rsid w:val="00DA1368"/>
    <w:rsid w:val="00DB4EC8"/>
    <w:rsid w:val="00DD2900"/>
    <w:rsid w:val="00DD6F23"/>
    <w:rsid w:val="00DF1378"/>
    <w:rsid w:val="00E14FE5"/>
    <w:rsid w:val="00E16179"/>
    <w:rsid w:val="00E21EE5"/>
    <w:rsid w:val="00E45E3B"/>
    <w:rsid w:val="00E613E3"/>
    <w:rsid w:val="00E71CBF"/>
    <w:rsid w:val="00E737CF"/>
    <w:rsid w:val="00EE29C2"/>
    <w:rsid w:val="00F10556"/>
    <w:rsid w:val="00F358C6"/>
    <w:rsid w:val="00F652A1"/>
    <w:rsid w:val="00F757C7"/>
    <w:rsid w:val="00F86C1E"/>
    <w:rsid w:val="00FA4B93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A338-E81E-4D3D-A9E9-09D0A7FB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E3C34-09D4-4510-ADA6-DBEB15E887B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43B730C7-2FD7-493F-BA90-26A5AA558398}"/>
</file>

<file path=customXml/itemProps4.xml><?xml version="1.0" encoding="utf-8"?>
<ds:datastoreItem xmlns:ds="http://schemas.openxmlformats.org/officeDocument/2006/customXml" ds:itemID="{DEB34043-8B74-4697-AB3F-573DB29F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7</cp:revision>
  <cp:lastPrinted>2016-08-23T12:28:00Z</cp:lastPrinted>
  <dcterms:created xsi:type="dcterms:W3CDTF">2018-06-22T18:41:00Z</dcterms:created>
  <dcterms:modified xsi:type="dcterms:W3CDTF">2022-02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